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4B" w:rsidRPr="0036764B" w:rsidRDefault="0036764B" w:rsidP="008B7DC3">
      <w:pPr>
        <w:tabs>
          <w:tab w:val="center" w:pos="4592"/>
          <w:tab w:val="left" w:pos="7830"/>
        </w:tabs>
        <w:jc w:val="center"/>
        <w:rPr>
          <w:b/>
          <w:sz w:val="28"/>
          <w:szCs w:val="28"/>
        </w:rPr>
      </w:pPr>
      <w:r w:rsidRPr="0036764B">
        <w:rPr>
          <w:rFonts w:hint="eastAsia"/>
          <w:b/>
          <w:sz w:val="28"/>
          <w:szCs w:val="28"/>
        </w:rPr>
        <w:t>配置予定技術者等確認書</w:t>
      </w:r>
    </w:p>
    <w:p w:rsidR="0036764B" w:rsidRPr="0036764B" w:rsidRDefault="0036764B" w:rsidP="008B7DC3">
      <w:pPr>
        <w:rPr>
          <w:sz w:val="22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2056"/>
        <w:gridCol w:w="5137"/>
      </w:tblGrid>
      <w:tr w:rsidR="0036764B" w:rsidRPr="0036764B" w:rsidTr="002E48A0">
        <w:trPr>
          <w:trHeight w:val="533"/>
        </w:trPr>
        <w:tc>
          <w:tcPr>
            <w:tcW w:w="2126" w:type="dxa"/>
            <w:vAlign w:val="center"/>
          </w:tcPr>
          <w:p w:rsidR="0036764B" w:rsidRPr="0036764B" w:rsidRDefault="008B7DC3" w:rsidP="008B7DC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特定共同企業体名</w:t>
            </w:r>
          </w:p>
        </w:tc>
        <w:tc>
          <w:tcPr>
            <w:tcW w:w="5351" w:type="dxa"/>
            <w:vAlign w:val="center"/>
          </w:tcPr>
          <w:p w:rsidR="0036764B" w:rsidRPr="0036764B" w:rsidRDefault="0036764B" w:rsidP="008B7DC3">
            <w:pPr>
              <w:jc w:val="center"/>
              <w:rPr>
                <w:sz w:val="22"/>
              </w:rPr>
            </w:pPr>
          </w:p>
        </w:tc>
      </w:tr>
    </w:tbl>
    <w:p w:rsidR="00BF5884" w:rsidRPr="0036764B" w:rsidRDefault="00BF5884" w:rsidP="00BF5884">
      <w:pPr>
        <w:tabs>
          <w:tab w:val="left" w:pos="1035"/>
        </w:tabs>
        <w:spacing w:line="276" w:lineRule="auto"/>
        <w:rPr>
          <w:sz w:val="22"/>
        </w:rPr>
      </w:pPr>
    </w:p>
    <w:tbl>
      <w:tblPr>
        <w:tblStyle w:val="a7"/>
        <w:tblW w:w="117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1985"/>
        <w:gridCol w:w="7229"/>
      </w:tblGrid>
      <w:tr w:rsidR="008B7DC3" w:rsidRPr="0036764B" w:rsidTr="002E48A0"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B7DC3" w:rsidRPr="0036764B" w:rsidRDefault="008B7DC3" w:rsidP="008B7DC3">
            <w:pPr>
              <w:spacing w:line="480" w:lineRule="auto"/>
              <w:jc w:val="center"/>
              <w:rPr>
                <w:sz w:val="22"/>
              </w:rPr>
            </w:pPr>
            <w:r w:rsidRPr="00F33438">
              <w:rPr>
                <w:rFonts w:hint="eastAsia"/>
                <w:spacing w:val="146"/>
                <w:kern w:val="0"/>
                <w:sz w:val="22"/>
                <w:fitText w:val="1760" w:id="447920128"/>
              </w:rPr>
              <w:t>工事番</w:t>
            </w:r>
            <w:r w:rsidRPr="00F33438">
              <w:rPr>
                <w:rFonts w:hint="eastAsia"/>
                <w:spacing w:val="2"/>
                <w:kern w:val="0"/>
                <w:sz w:val="22"/>
                <w:fitText w:val="1760" w:id="447920128"/>
              </w:rPr>
              <w:t>号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8B7DC3" w:rsidRPr="0036764B" w:rsidRDefault="008B7DC3" w:rsidP="008B7DC3">
            <w:pPr>
              <w:spacing w:line="480" w:lineRule="auto"/>
              <w:rPr>
                <w:sz w:val="22"/>
              </w:rPr>
            </w:pPr>
          </w:p>
        </w:tc>
      </w:tr>
      <w:tr w:rsidR="008B7DC3" w:rsidRPr="0036764B" w:rsidTr="002E48A0"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B7DC3" w:rsidRPr="008B7DC3" w:rsidRDefault="008B7DC3" w:rsidP="008B7DC3">
            <w:pPr>
              <w:spacing w:line="480" w:lineRule="auto"/>
              <w:jc w:val="center"/>
              <w:rPr>
                <w:sz w:val="22"/>
              </w:rPr>
            </w:pPr>
            <w:r w:rsidRPr="008B7DC3">
              <w:rPr>
                <w:rFonts w:hint="eastAsia"/>
                <w:spacing w:val="275"/>
                <w:kern w:val="0"/>
                <w:sz w:val="22"/>
                <w:fitText w:val="1760" w:id="447920129"/>
              </w:rPr>
              <w:t>工事</w:t>
            </w:r>
            <w:r w:rsidRPr="008B7DC3">
              <w:rPr>
                <w:rFonts w:hint="eastAsia"/>
                <w:kern w:val="0"/>
                <w:sz w:val="22"/>
                <w:fitText w:val="1760" w:id="447920129"/>
              </w:rPr>
              <w:t>名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8B7DC3" w:rsidRPr="00126FDF" w:rsidRDefault="008B7DC3" w:rsidP="008B7DC3">
            <w:pPr>
              <w:spacing w:line="480" w:lineRule="auto"/>
              <w:rPr>
                <w:color w:val="FFFFFF" w:themeColor="background1"/>
                <w:sz w:val="22"/>
              </w:rPr>
            </w:pPr>
          </w:p>
        </w:tc>
      </w:tr>
      <w:tr w:rsidR="002E48A0" w:rsidRPr="0036764B" w:rsidTr="002E48A0">
        <w:tc>
          <w:tcPr>
            <w:tcW w:w="2551" w:type="dxa"/>
            <w:vMerge w:val="restart"/>
            <w:vAlign w:val="center"/>
          </w:tcPr>
          <w:p w:rsidR="00FE3484" w:rsidRPr="008B7DC3" w:rsidRDefault="00FE3484" w:rsidP="002E48A0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BF5884">
              <w:rPr>
                <w:rFonts w:hint="eastAsia"/>
                <w:kern w:val="0"/>
                <w:sz w:val="22"/>
              </w:rPr>
              <w:t>配置予定</w:t>
            </w:r>
            <w:r w:rsidR="008B7DC3">
              <w:rPr>
                <w:rFonts w:hint="eastAsia"/>
                <w:kern w:val="0"/>
                <w:sz w:val="22"/>
              </w:rPr>
              <w:t>の監理技術</w:t>
            </w:r>
            <w:r w:rsidRPr="00BF5884"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E3484" w:rsidRDefault="008B7DC3" w:rsidP="00A240B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  <w:p w:rsidR="008B7DC3" w:rsidRPr="0036764B" w:rsidRDefault="008B7DC3" w:rsidP="00A240B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代表企業名）</w:t>
            </w:r>
          </w:p>
        </w:tc>
        <w:tc>
          <w:tcPr>
            <w:tcW w:w="722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E3484" w:rsidRPr="0036764B" w:rsidRDefault="00FE3484" w:rsidP="00A240B9">
            <w:pPr>
              <w:spacing w:line="320" w:lineRule="exact"/>
              <w:rPr>
                <w:sz w:val="22"/>
              </w:rPr>
            </w:pPr>
          </w:p>
        </w:tc>
      </w:tr>
      <w:tr w:rsidR="002E48A0" w:rsidRPr="0036764B" w:rsidTr="002E48A0">
        <w:tc>
          <w:tcPr>
            <w:tcW w:w="2551" w:type="dxa"/>
            <w:vMerge/>
            <w:vAlign w:val="center"/>
          </w:tcPr>
          <w:p w:rsidR="00FE3484" w:rsidRPr="0036764B" w:rsidRDefault="00FE3484" w:rsidP="002E48A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B7DC3" w:rsidRPr="0036764B" w:rsidRDefault="008B7DC3" w:rsidP="00A240B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E3484" w:rsidRPr="0036764B" w:rsidRDefault="00FE3484" w:rsidP="00A240B9">
            <w:pPr>
              <w:spacing w:line="480" w:lineRule="auto"/>
              <w:rPr>
                <w:sz w:val="22"/>
              </w:rPr>
            </w:pPr>
          </w:p>
        </w:tc>
      </w:tr>
      <w:tr w:rsidR="008B7DC3" w:rsidRPr="0036764B" w:rsidTr="002E48A0">
        <w:tc>
          <w:tcPr>
            <w:tcW w:w="2551" w:type="dxa"/>
            <w:vMerge w:val="restart"/>
            <w:vAlign w:val="center"/>
          </w:tcPr>
          <w:p w:rsidR="008B7DC3" w:rsidRPr="008B7DC3" w:rsidRDefault="008B7DC3" w:rsidP="008B7DC3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BF5884">
              <w:rPr>
                <w:rFonts w:hint="eastAsia"/>
                <w:kern w:val="0"/>
                <w:sz w:val="22"/>
              </w:rPr>
              <w:t>配置予定</w:t>
            </w:r>
            <w:r>
              <w:rPr>
                <w:rFonts w:hint="eastAsia"/>
                <w:kern w:val="0"/>
                <w:sz w:val="22"/>
              </w:rPr>
              <w:t>の</w:t>
            </w:r>
            <w:r w:rsidR="005A625E">
              <w:rPr>
                <w:rFonts w:hint="eastAsia"/>
                <w:kern w:val="0"/>
                <w:sz w:val="22"/>
              </w:rPr>
              <w:t>主任</w:t>
            </w:r>
            <w:r>
              <w:rPr>
                <w:rFonts w:hint="eastAsia"/>
                <w:kern w:val="0"/>
                <w:sz w:val="22"/>
              </w:rPr>
              <w:t>技術</w:t>
            </w:r>
            <w:r w:rsidRPr="00BF5884"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B7DC3" w:rsidRDefault="008B7DC3" w:rsidP="00A240B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  <w:p w:rsidR="008B7DC3" w:rsidRPr="0036764B" w:rsidRDefault="008B7DC3" w:rsidP="00A240B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A625E">
              <w:rPr>
                <w:rFonts w:hint="eastAsia"/>
                <w:sz w:val="22"/>
              </w:rPr>
              <w:t>構</w:t>
            </w:r>
            <w:r w:rsidR="005A625E">
              <w:rPr>
                <w:rFonts w:hint="eastAsia"/>
                <w:sz w:val="22"/>
              </w:rPr>
              <w:t xml:space="preserve"> </w:t>
            </w:r>
            <w:r w:rsidR="005A625E">
              <w:rPr>
                <w:rFonts w:hint="eastAsia"/>
                <w:sz w:val="22"/>
              </w:rPr>
              <w:t>成</w:t>
            </w:r>
            <w:r w:rsidR="005A625E">
              <w:rPr>
                <w:rFonts w:hint="eastAsia"/>
                <w:sz w:val="22"/>
              </w:rPr>
              <w:t xml:space="preserve"> </w:t>
            </w:r>
            <w:r w:rsidR="005A625E">
              <w:rPr>
                <w:rFonts w:hint="eastAsia"/>
                <w:sz w:val="22"/>
              </w:rPr>
              <w:t>員</w:t>
            </w:r>
            <w:r w:rsidR="005A625E">
              <w:rPr>
                <w:rFonts w:hint="eastAsia"/>
                <w:sz w:val="22"/>
              </w:rPr>
              <w:t xml:space="preserve"> </w:t>
            </w:r>
            <w:r w:rsidR="005A625E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22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B7DC3" w:rsidRPr="0036764B" w:rsidRDefault="008B7DC3" w:rsidP="00A240B9">
            <w:pPr>
              <w:spacing w:line="320" w:lineRule="exact"/>
              <w:rPr>
                <w:sz w:val="22"/>
              </w:rPr>
            </w:pPr>
          </w:p>
        </w:tc>
      </w:tr>
      <w:tr w:rsidR="008B7DC3" w:rsidRPr="0036764B" w:rsidTr="002E48A0">
        <w:tc>
          <w:tcPr>
            <w:tcW w:w="2551" w:type="dxa"/>
            <w:vMerge/>
            <w:vAlign w:val="center"/>
          </w:tcPr>
          <w:p w:rsidR="008B7DC3" w:rsidRPr="0036764B" w:rsidRDefault="008B7DC3" w:rsidP="008B7DC3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B7DC3" w:rsidRDefault="008B7DC3" w:rsidP="00A240B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B7DC3" w:rsidRPr="0036764B" w:rsidRDefault="008B7DC3" w:rsidP="00A240B9">
            <w:pPr>
              <w:spacing w:line="480" w:lineRule="auto"/>
              <w:rPr>
                <w:sz w:val="22"/>
              </w:rPr>
            </w:pPr>
          </w:p>
        </w:tc>
      </w:tr>
      <w:tr w:rsidR="005A625E" w:rsidRPr="0036764B" w:rsidTr="002E48A0">
        <w:tc>
          <w:tcPr>
            <w:tcW w:w="2551" w:type="dxa"/>
            <w:vMerge w:val="restart"/>
            <w:vAlign w:val="center"/>
          </w:tcPr>
          <w:p w:rsidR="005A625E" w:rsidRPr="008B7DC3" w:rsidRDefault="005A625E" w:rsidP="005A625E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BF5884">
              <w:rPr>
                <w:rFonts w:hint="eastAsia"/>
                <w:kern w:val="0"/>
                <w:sz w:val="22"/>
              </w:rPr>
              <w:t>配置予定</w:t>
            </w:r>
            <w:r>
              <w:rPr>
                <w:rFonts w:hint="eastAsia"/>
                <w:kern w:val="0"/>
                <w:sz w:val="22"/>
              </w:rPr>
              <w:t>の主任技術</w:t>
            </w:r>
            <w:r w:rsidRPr="00BF5884"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25E" w:rsidRDefault="005A625E" w:rsidP="00A240B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  <w:p w:rsidR="005A625E" w:rsidRPr="0036764B" w:rsidRDefault="005A625E" w:rsidP="00A240B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）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625E" w:rsidRPr="0036764B" w:rsidRDefault="005A625E" w:rsidP="00A240B9">
            <w:pPr>
              <w:spacing w:line="320" w:lineRule="exact"/>
              <w:rPr>
                <w:sz w:val="22"/>
              </w:rPr>
            </w:pPr>
          </w:p>
        </w:tc>
      </w:tr>
      <w:tr w:rsidR="005A625E" w:rsidRPr="0036764B" w:rsidTr="002E48A0">
        <w:tc>
          <w:tcPr>
            <w:tcW w:w="2551" w:type="dxa"/>
            <w:vMerge/>
            <w:vAlign w:val="center"/>
          </w:tcPr>
          <w:p w:rsidR="005A625E" w:rsidRPr="0036764B" w:rsidRDefault="005A625E" w:rsidP="005A625E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625E" w:rsidRDefault="005A625E" w:rsidP="00A240B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625E" w:rsidRPr="0036764B" w:rsidRDefault="005A625E" w:rsidP="00A240B9">
            <w:pPr>
              <w:spacing w:line="480" w:lineRule="auto"/>
              <w:rPr>
                <w:sz w:val="22"/>
              </w:rPr>
            </w:pPr>
          </w:p>
        </w:tc>
      </w:tr>
      <w:tr w:rsidR="005A625E" w:rsidRPr="0036764B" w:rsidTr="002E48A0">
        <w:tc>
          <w:tcPr>
            <w:tcW w:w="2551" w:type="dxa"/>
            <w:vMerge w:val="restart"/>
            <w:vAlign w:val="center"/>
          </w:tcPr>
          <w:p w:rsidR="005A625E" w:rsidRPr="008B7DC3" w:rsidRDefault="005A625E" w:rsidP="005A625E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BF5884">
              <w:rPr>
                <w:rFonts w:hint="eastAsia"/>
                <w:kern w:val="0"/>
                <w:sz w:val="22"/>
              </w:rPr>
              <w:t>配置予定</w:t>
            </w:r>
            <w:r>
              <w:rPr>
                <w:rFonts w:hint="eastAsia"/>
                <w:kern w:val="0"/>
                <w:sz w:val="22"/>
              </w:rPr>
              <w:t>現場代理人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A625E" w:rsidRDefault="005A625E" w:rsidP="00A240B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  <w:p w:rsidR="005A625E" w:rsidRPr="0036764B" w:rsidRDefault="005A625E" w:rsidP="00A240B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代表企業名）</w:t>
            </w:r>
          </w:p>
        </w:tc>
        <w:tc>
          <w:tcPr>
            <w:tcW w:w="722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A625E" w:rsidRPr="0036764B" w:rsidRDefault="005A625E" w:rsidP="00A240B9">
            <w:pPr>
              <w:spacing w:line="320" w:lineRule="exact"/>
              <w:rPr>
                <w:sz w:val="22"/>
              </w:rPr>
            </w:pPr>
          </w:p>
        </w:tc>
      </w:tr>
      <w:tr w:rsidR="005A625E" w:rsidRPr="0036764B" w:rsidTr="002E48A0">
        <w:tc>
          <w:tcPr>
            <w:tcW w:w="2551" w:type="dxa"/>
            <w:vMerge/>
            <w:vAlign w:val="center"/>
          </w:tcPr>
          <w:p w:rsidR="005A625E" w:rsidRPr="0036764B" w:rsidRDefault="005A625E" w:rsidP="005A625E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625E" w:rsidRDefault="005A625E" w:rsidP="00A240B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625E" w:rsidRPr="0036764B" w:rsidRDefault="005A625E" w:rsidP="00A240B9">
            <w:pPr>
              <w:spacing w:line="480" w:lineRule="auto"/>
              <w:rPr>
                <w:sz w:val="22"/>
              </w:rPr>
            </w:pPr>
          </w:p>
        </w:tc>
      </w:tr>
    </w:tbl>
    <w:p w:rsidR="0036764B" w:rsidRPr="002E48A0" w:rsidRDefault="0036764B" w:rsidP="002E48A0">
      <w:pPr>
        <w:spacing w:line="360" w:lineRule="auto"/>
        <w:ind w:firstLineChars="400" w:firstLine="803"/>
        <w:rPr>
          <w:b/>
          <w:bCs/>
          <w:sz w:val="20"/>
          <w:szCs w:val="20"/>
        </w:rPr>
      </w:pPr>
      <w:r w:rsidRPr="005A625E">
        <w:rPr>
          <w:rFonts w:hint="eastAsia"/>
          <w:b/>
          <w:bCs/>
          <w:sz w:val="20"/>
          <w:szCs w:val="20"/>
        </w:rPr>
        <w:t>※</w:t>
      </w:r>
      <w:r w:rsidR="005A625E" w:rsidRPr="005A625E">
        <w:rPr>
          <w:rFonts w:hint="eastAsia"/>
          <w:b/>
          <w:bCs/>
          <w:sz w:val="20"/>
          <w:szCs w:val="20"/>
        </w:rPr>
        <w:t>【配置予定の技術者】は代表者と構成員のいずれかについ</w:t>
      </w:r>
      <w:bookmarkStart w:id="0" w:name="_GoBack"/>
      <w:bookmarkEnd w:id="0"/>
      <w:r w:rsidR="005A625E" w:rsidRPr="005A625E">
        <w:rPr>
          <w:rFonts w:hint="eastAsia"/>
          <w:b/>
          <w:bCs/>
          <w:sz w:val="20"/>
          <w:szCs w:val="20"/>
        </w:rPr>
        <w:t>ても記載してください</w:t>
      </w:r>
      <w:r w:rsidRPr="005A625E">
        <w:rPr>
          <w:rFonts w:hint="eastAsia"/>
          <w:b/>
          <w:bCs/>
          <w:sz w:val="20"/>
          <w:szCs w:val="20"/>
        </w:rPr>
        <w:t>。</w:t>
      </w:r>
    </w:p>
    <w:sectPr w:rsidR="0036764B" w:rsidRPr="002E48A0" w:rsidSect="00A240B9">
      <w:pgSz w:w="16838" w:h="11906" w:orient="landscape" w:code="9"/>
      <w:pgMar w:top="1701" w:right="2268" w:bottom="1134" w:left="2552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64B" w:rsidRDefault="0036764B" w:rsidP="0036764B">
      <w:r>
        <w:separator/>
      </w:r>
    </w:p>
  </w:endnote>
  <w:endnote w:type="continuationSeparator" w:id="0">
    <w:p w:rsidR="0036764B" w:rsidRDefault="0036764B" w:rsidP="0036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64B" w:rsidRDefault="0036764B" w:rsidP="0036764B">
      <w:r>
        <w:separator/>
      </w:r>
    </w:p>
  </w:footnote>
  <w:footnote w:type="continuationSeparator" w:id="0">
    <w:p w:rsidR="0036764B" w:rsidRDefault="0036764B" w:rsidP="00367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4B"/>
    <w:rsid w:val="00126FDF"/>
    <w:rsid w:val="00185C11"/>
    <w:rsid w:val="00245045"/>
    <w:rsid w:val="00245703"/>
    <w:rsid w:val="002A00A2"/>
    <w:rsid w:val="002E010B"/>
    <w:rsid w:val="002E48A0"/>
    <w:rsid w:val="002F6C40"/>
    <w:rsid w:val="00345B85"/>
    <w:rsid w:val="0036764B"/>
    <w:rsid w:val="00456500"/>
    <w:rsid w:val="004862B8"/>
    <w:rsid w:val="004B0544"/>
    <w:rsid w:val="004B1C0F"/>
    <w:rsid w:val="00526118"/>
    <w:rsid w:val="005A625E"/>
    <w:rsid w:val="007919B5"/>
    <w:rsid w:val="008048FE"/>
    <w:rsid w:val="008B7DC3"/>
    <w:rsid w:val="009049B8"/>
    <w:rsid w:val="00A240B9"/>
    <w:rsid w:val="00AC0550"/>
    <w:rsid w:val="00B77842"/>
    <w:rsid w:val="00B8603C"/>
    <w:rsid w:val="00BB34A4"/>
    <w:rsid w:val="00BE317B"/>
    <w:rsid w:val="00BF5884"/>
    <w:rsid w:val="00D42B05"/>
    <w:rsid w:val="00D71F07"/>
    <w:rsid w:val="00E8652D"/>
    <w:rsid w:val="00EC09BC"/>
    <w:rsid w:val="00F33438"/>
    <w:rsid w:val="00F942CF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16B46E8-8719-4ECD-AE40-D69CFF8C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6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76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6764B"/>
  </w:style>
  <w:style w:type="paragraph" w:styleId="a5">
    <w:name w:val="footer"/>
    <w:basedOn w:val="a"/>
    <w:link w:val="a6"/>
    <w:uiPriority w:val="99"/>
    <w:semiHidden/>
    <w:unhideWhenUsed/>
    <w:rsid w:val="00367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6764B"/>
  </w:style>
  <w:style w:type="table" w:styleId="a7">
    <w:name w:val="Table Grid"/>
    <w:basedOn w:val="a1"/>
    <w:uiPriority w:val="59"/>
    <w:rsid w:val="003676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84EC-07B5-4356-AE87-80BBA1AE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条地域水道用水供給企業団 佐藤</dc:creator>
  <cp:lastModifiedBy>駒木根</cp:lastModifiedBy>
  <cp:revision>4</cp:revision>
  <cp:lastPrinted>2019-10-21T02:39:00Z</cp:lastPrinted>
  <dcterms:created xsi:type="dcterms:W3CDTF">2019-10-21T02:17:00Z</dcterms:created>
  <dcterms:modified xsi:type="dcterms:W3CDTF">2019-10-21T02:42:00Z</dcterms:modified>
</cp:coreProperties>
</file>